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2383" w14:textId="77777777" w:rsidR="009301D3" w:rsidRDefault="009301D3" w:rsidP="009301D3"/>
    <w:p w14:paraId="7A858581" w14:textId="77777777" w:rsidR="00F77F9F" w:rsidRDefault="00F77F9F" w:rsidP="009301D3"/>
    <w:p w14:paraId="400BB309" w14:textId="77777777" w:rsidR="00F77F9F" w:rsidRDefault="00F77F9F" w:rsidP="009301D3"/>
    <w:p w14:paraId="017BB45E" w14:textId="552E4CCE" w:rsidR="00F77F9F" w:rsidRDefault="00690233" w:rsidP="009301D3">
      <w:r>
        <w:t>State Vector Classification Algorithm:</w:t>
      </w:r>
    </w:p>
    <w:p w14:paraId="3BE7F5D9" w14:textId="77777777" w:rsidR="00690233" w:rsidRDefault="00690233" w:rsidP="009301D3"/>
    <w:p w14:paraId="163D826D" w14:textId="113912D2" w:rsidR="001F2493" w:rsidRDefault="00690233" w:rsidP="009301D3">
      <w:r>
        <w:t xml:space="preserve">Previous Works: </w:t>
      </w:r>
      <w:r w:rsidR="00166B9E">
        <w:t xml:space="preserve">Quantum Machine Learning, </w:t>
      </w:r>
      <w:r w:rsidR="007A3CAD">
        <w:t>Measurements</w:t>
      </w:r>
      <w:r w:rsidR="00166B9E">
        <w:t xml:space="preserve"> in </w:t>
      </w:r>
      <w:r w:rsidR="007A3CAD">
        <w:t>of Hermitian operators on a uniform orthonormal eigen basis</w:t>
      </w:r>
      <w:r w:rsidR="00A62D1C">
        <w:t>,</w:t>
      </w:r>
      <w:r w:rsidR="001F2493">
        <w:t xml:space="preserve"> Linear Mappings </w:t>
      </w:r>
      <w:r w:rsidR="00A62D1C">
        <w:t>to R, Superposition.</w:t>
      </w:r>
    </w:p>
    <w:p w14:paraId="1DDF1B51" w14:textId="77777777" w:rsidR="002D74D2" w:rsidRDefault="002D74D2" w:rsidP="009301D3"/>
    <w:p w14:paraId="697F5126" w14:textId="08B9F146" w:rsidR="008C26BC" w:rsidRDefault="00D67002" w:rsidP="009301D3">
      <w:r>
        <w:t xml:space="preserve">Methodologies: Uses the notion of </w:t>
      </w:r>
      <w:r w:rsidR="00D52F4D">
        <w:t>collapsing</w:t>
      </w:r>
      <w:r>
        <w:t xml:space="preserve"> a </w:t>
      </w:r>
      <w:r w:rsidR="00D52F4D">
        <w:t>measurement</w:t>
      </w:r>
      <w:r>
        <w:t xml:space="preserve"> </w:t>
      </w:r>
      <w:proofErr w:type="gramStart"/>
      <w:r>
        <w:t>in a give</w:t>
      </w:r>
      <w:r w:rsidR="008C26BC">
        <w:t>n</w:t>
      </w:r>
      <w:proofErr w:type="gramEnd"/>
      <w:r w:rsidR="008C26BC">
        <w:t xml:space="preserve"> basis as our classification.</w:t>
      </w:r>
    </w:p>
    <w:p w14:paraId="75E590FD" w14:textId="61B5B6A5" w:rsidR="008C26BC" w:rsidRDefault="008C26BC" w:rsidP="009301D3">
      <w:r>
        <w:t xml:space="preserve">Our classification can be defined as the following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e>
            <m:r>
              <w:rPr>
                <w:rFonts w:ascii="Cambria Math" w:hAnsi="Cambria Math"/>
              </w:rPr>
              <m:t>Wx</m:t>
            </m:r>
          </m:e>
        </m:d>
      </m:oMath>
    </w:p>
    <w:p w14:paraId="5EF41AE9" w14:textId="77777777" w:rsidR="00374EF5" w:rsidRDefault="00374EF5" w:rsidP="009301D3"/>
    <w:p w14:paraId="412659C8" w14:textId="77777777" w:rsidR="00374EF5" w:rsidRDefault="00374EF5" w:rsidP="009301D3"/>
    <w:p w14:paraId="17D12E96" w14:textId="77777777" w:rsidR="00D67002" w:rsidRDefault="00D67002" w:rsidP="009301D3"/>
    <w:p w14:paraId="263EB739" w14:textId="77777777" w:rsidR="00D67002" w:rsidRDefault="00D67002" w:rsidP="009301D3"/>
    <w:p w14:paraId="76F62AA1" w14:textId="77777777" w:rsidR="00D67002" w:rsidRDefault="00D67002" w:rsidP="009301D3"/>
    <w:p w14:paraId="7522CCAB" w14:textId="77777777" w:rsidR="00D67002" w:rsidRDefault="00D67002" w:rsidP="009301D3"/>
    <w:p w14:paraId="0E6B4986" w14:textId="77777777" w:rsidR="00D67002" w:rsidRDefault="00D67002" w:rsidP="009301D3"/>
    <w:p w14:paraId="5322D9D0" w14:textId="77777777" w:rsidR="00D67002" w:rsidRDefault="00D67002" w:rsidP="009301D3"/>
    <w:p w14:paraId="6B974582" w14:textId="77777777" w:rsidR="00D67002" w:rsidRDefault="00D67002" w:rsidP="009301D3"/>
    <w:p w14:paraId="21E9398F" w14:textId="77777777" w:rsidR="001F2493" w:rsidRDefault="001F2493" w:rsidP="009301D3"/>
    <w:p w14:paraId="43435392" w14:textId="77777777" w:rsidR="00690233" w:rsidRDefault="00690233" w:rsidP="009301D3"/>
    <w:p w14:paraId="39AE4E4C" w14:textId="77777777" w:rsidR="00F77F9F" w:rsidRDefault="00F77F9F" w:rsidP="009301D3"/>
    <w:p w14:paraId="3519C831" w14:textId="77777777" w:rsidR="00F77F9F" w:rsidRDefault="00F77F9F" w:rsidP="009301D3"/>
    <w:p w14:paraId="5FC75B5B" w14:textId="77777777" w:rsidR="00F77F9F" w:rsidRDefault="00F77F9F" w:rsidP="009301D3"/>
    <w:p w14:paraId="77DA09A0" w14:textId="77777777" w:rsidR="002D74D2" w:rsidRDefault="002D74D2" w:rsidP="009301D3"/>
    <w:p w14:paraId="3AA61770" w14:textId="77777777" w:rsidR="002D74D2" w:rsidRDefault="002D74D2" w:rsidP="009301D3"/>
    <w:p w14:paraId="2F3A2DE2" w14:textId="77777777" w:rsidR="002D74D2" w:rsidRDefault="002D74D2" w:rsidP="009301D3"/>
    <w:p w14:paraId="039BD1D9" w14:textId="77777777" w:rsidR="002D74D2" w:rsidRDefault="002D74D2" w:rsidP="009301D3"/>
    <w:p w14:paraId="011ABB1D" w14:textId="77777777" w:rsidR="002D74D2" w:rsidRDefault="002D74D2" w:rsidP="009301D3"/>
    <w:p w14:paraId="2BBA67E6" w14:textId="77777777" w:rsidR="00F77F9F" w:rsidRDefault="00F77F9F" w:rsidP="009301D3"/>
    <w:p w14:paraId="792E302E" w14:textId="3DE75AE1" w:rsidR="009301D3" w:rsidRDefault="009301D3" w:rsidP="009301D3">
      <w:r>
        <w:t xml:space="preserve">Basic explanation of an </w:t>
      </w:r>
      <w:r w:rsidR="003C4932">
        <w:t>SVCA</w:t>
      </w:r>
      <w:r>
        <w:t>:</w:t>
      </w:r>
    </w:p>
    <w:p w14:paraId="7BFB3B82" w14:textId="7C37CCDC" w:rsidR="009301D3" w:rsidRPr="00B92BF0" w:rsidRDefault="009301D3" w:rsidP="009301D3">
      <w:r>
        <w:t xml:space="preserve">The intuition behind how the </w:t>
      </w:r>
      <w:r w:rsidR="003C4932">
        <w:t>SVCA</w:t>
      </w:r>
      <w:r>
        <w:t xml:space="preserve"> learns and classifies data.  The </w:t>
      </w:r>
      <w:r w:rsidR="003C4932">
        <w:t>SVCA</w:t>
      </w:r>
      <w:r>
        <w:t xml:space="preserve"> can be defined as the following transformation of an input vector into the proper classification set C. </w:t>
      </w:r>
    </w:p>
    <w:p w14:paraId="7026F285" w14:textId="77777777" w:rsidR="009301D3" w:rsidRPr="00B92BF0" w:rsidRDefault="009301D3" w:rsidP="009301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 :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m×n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n×1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m×1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m</m:t>
          </m:r>
        </m:oMath>
      </m:oMathPara>
    </w:p>
    <w:p w14:paraId="2132C1BE" w14:textId="75B67A46" w:rsidR="009301D3" w:rsidRDefault="00A2561E" w:rsidP="009301D3">
      <m:oMathPara>
        <m:oMath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3B6B231" w14:textId="535CAE29" w:rsidR="009301D3" w:rsidRDefault="009301D3" w:rsidP="009301D3">
      <w:r>
        <w:t xml:space="preserve">Now that we have defined our prediction vector in terms of </w:t>
      </w:r>
      <w:proofErr w:type="spellStart"/>
      <w:r>
        <w:t>i</w:t>
      </w:r>
      <w:proofErr w:type="spellEnd"/>
      <w:r>
        <w:t xml:space="preserve"> orthogonal vector basis, we can define our prediction as the class mapped to the component of our prediction vector with the largest component.</w:t>
      </w:r>
    </w:p>
    <w:p w14:paraId="42DEEEAC" w14:textId="77777777" w:rsidR="009301D3" w:rsidRDefault="009301D3" w:rsidP="009301D3">
      <w:r>
        <w:t xml:space="preserve">Ex: Look at the graph below in which we observe a 2x1 p vector in purple. </w:t>
      </w:r>
    </w:p>
    <w:p w14:paraId="7D771379" w14:textId="77777777" w:rsidR="009301D3" w:rsidRDefault="009301D3" w:rsidP="009301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8F570" wp14:editId="793CA566">
                <wp:simplePos x="0" y="0"/>
                <wp:positionH relativeFrom="column">
                  <wp:posOffset>1588770</wp:posOffset>
                </wp:positionH>
                <wp:positionV relativeFrom="paragraph">
                  <wp:posOffset>1190625</wp:posOffset>
                </wp:positionV>
                <wp:extent cx="45720" cy="438912"/>
                <wp:effectExtent l="38100" t="38100" r="30480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H="1" flipV="1">
                          <a:off x="0" y="0"/>
                          <a:ext cx="45720" cy="438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96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5.1pt;margin-top:93.75pt;width:3.6pt;height:34.55pt;rotation:5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2207C" wp14:editId="34C4F436">
            <wp:extent cx="3248025" cy="206692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A39438F-2E4B-1558-47B4-9259FC09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3304BD" w14:textId="77777777" w:rsidR="009301D3" w:rsidRDefault="009301D3" w:rsidP="009301D3">
      <w:r>
        <w:t xml:space="preserve">The red and blue vectors are orthogonal to one another and represent the basis vectors of our prediction vector. The </w:t>
      </w:r>
      <m:oMath>
        <m:r>
          <m:rPr>
            <m:sty m:val="p"/>
          </m:rPr>
          <w:rPr>
            <w:rFonts w:ascii="Cambria Math" w:hAnsi="Cambria Math"/>
          </w:rPr>
          <m:t xml:space="preserve">proj(p,X)&gt;proj(p,Y) </m:t>
        </m:r>
      </m:oMath>
      <w:r>
        <w:t>which means that the vector has a larger component in said X class vs the Y class.  Thus, our prediction vector “collapses” onto the X axis and the corresponding class is chosen.</w:t>
      </w:r>
    </w:p>
    <w:p w14:paraId="2C49A333" w14:textId="77777777" w:rsidR="009301D3" w:rsidRDefault="009301D3" w:rsidP="009301D3">
      <w:r>
        <w:rPr>
          <w:noProof/>
        </w:rPr>
        <w:drawing>
          <wp:inline distT="0" distB="0" distL="0" distR="0" wp14:anchorId="02D99A2E" wp14:editId="5A1DCFD3">
            <wp:extent cx="3248025" cy="20669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39438F-2E4B-1558-47B4-9259FC09C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7BAFEBB" w14:textId="3CA66E70" w:rsidR="00B5492B" w:rsidRDefault="009301D3" w:rsidP="009301D3">
      <w:r>
        <w:t xml:space="preserve">This is just an example of one output of a single </w:t>
      </w:r>
      <w:r w:rsidR="003C4932">
        <w:t>SVCA</w:t>
      </w:r>
      <w:r>
        <w:t xml:space="preserve"> for a single input. The model is trained using backpropagation using a traditional gradient decent framework.</w:t>
      </w:r>
    </w:p>
    <w:p w14:paraId="74CD042A" w14:textId="33F0082F" w:rsidR="009301D3" w:rsidRDefault="009301D3" w:rsidP="009301D3">
      <w:r>
        <w:lastRenderedPageBreak/>
        <w:t xml:space="preserve">The following images are of </w:t>
      </w:r>
      <w:proofErr w:type="gramStart"/>
      <w:r>
        <w:t>a  2</w:t>
      </w:r>
      <w:proofErr w:type="gramEnd"/>
      <w:r>
        <w:t xml:space="preserve">d-cross section of the projection vector fields of the sklearn cancer, </w:t>
      </w:r>
      <w:r w:rsidR="00E06A9A">
        <w:t xml:space="preserve">and </w:t>
      </w:r>
      <w:r>
        <w:t>iris data sets</w:t>
      </w:r>
    </w:p>
    <w:p w14:paraId="76A4E625" w14:textId="77777777" w:rsidR="009301D3" w:rsidRDefault="009301D3" w:rsidP="009301D3"/>
    <w:p w14:paraId="05CD0EC4" w14:textId="2E163412" w:rsidR="009301D3" w:rsidRDefault="009301D3" w:rsidP="009301D3">
      <w:r>
        <w:br w:type="textWrapping" w:clear="all"/>
      </w:r>
      <w:r w:rsidR="00E06A9A">
        <w:t>Cancer Data set                                                                                                                Iris Data set</w:t>
      </w:r>
    </w:p>
    <w:p w14:paraId="5AC2FBE3" w14:textId="41594CD0" w:rsidR="00E06A9A" w:rsidRDefault="00E06A9A" w:rsidP="009301D3">
      <w:r w:rsidRPr="009301D3">
        <w:rPr>
          <w:noProof/>
        </w:rPr>
        <w:drawing>
          <wp:anchor distT="0" distB="0" distL="114300" distR="114300" simplePos="0" relativeHeight="251658241" behindDoc="0" locked="0" layoutInCell="1" allowOverlap="1" wp14:anchorId="5C1A12CD" wp14:editId="6CBB335C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1871980" cy="1381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C994" w14:textId="19E4A394" w:rsidR="00E06A9A" w:rsidRDefault="001776CC" w:rsidP="009301D3">
      <w:r w:rsidRPr="009301D3">
        <w:rPr>
          <w:noProof/>
        </w:rPr>
        <w:drawing>
          <wp:anchor distT="0" distB="0" distL="114300" distR="114300" simplePos="0" relativeHeight="251657728" behindDoc="0" locked="0" layoutInCell="1" allowOverlap="1" wp14:anchorId="576E45E7" wp14:editId="73641A56">
            <wp:simplePos x="0" y="0"/>
            <wp:positionH relativeFrom="margin">
              <wp:align>left</wp:align>
            </wp:positionH>
            <wp:positionV relativeFrom="page">
              <wp:posOffset>2438455</wp:posOffset>
            </wp:positionV>
            <wp:extent cx="1828800" cy="1369888"/>
            <wp:effectExtent l="0" t="0" r="0" b="1905"/>
            <wp:wrapSquare wrapText="bothSides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B593" w14:textId="2E2AB941" w:rsidR="00E06A9A" w:rsidRDefault="00E06A9A" w:rsidP="009301D3"/>
    <w:p w14:paraId="1AD3AFF9" w14:textId="226D437E" w:rsidR="00E06A9A" w:rsidRDefault="00E06A9A" w:rsidP="009301D3"/>
    <w:p w14:paraId="54EFA112" w14:textId="46F12445" w:rsidR="00E06A9A" w:rsidRDefault="00E06A9A" w:rsidP="009301D3"/>
    <w:p w14:paraId="76E2078A" w14:textId="1E0D6014" w:rsidR="00E06A9A" w:rsidRDefault="00E06A9A" w:rsidP="009301D3">
      <w:r w:rsidRPr="00E06A9A">
        <w:rPr>
          <w:noProof/>
        </w:rPr>
        <w:drawing>
          <wp:anchor distT="0" distB="0" distL="114300" distR="114300" simplePos="0" relativeHeight="251655680" behindDoc="0" locked="0" layoutInCell="1" allowOverlap="1" wp14:anchorId="4FD348CE" wp14:editId="7DB6B21A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1828165" cy="1381125"/>
            <wp:effectExtent l="0" t="0" r="63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B6AE" w14:textId="022B9CDC" w:rsidR="00E06A9A" w:rsidRDefault="001776CC" w:rsidP="009301D3">
      <w:r w:rsidRPr="00E06A9A">
        <w:rPr>
          <w:noProof/>
        </w:rPr>
        <w:drawing>
          <wp:anchor distT="0" distB="0" distL="114300" distR="114300" simplePos="0" relativeHeight="251659776" behindDoc="0" locked="0" layoutInCell="1" allowOverlap="1" wp14:anchorId="230B1936" wp14:editId="5E2D633C">
            <wp:simplePos x="0" y="0"/>
            <wp:positionH relativeFrom="margin">
              <wp:align>left</wp:align>
            </wp:positionH>
            <wp:positionV relativeFrom="page">
              <wp:posOffset>3864445</wp:posOffset>
            </wp:positionV>
            <wp:extent cx="1828800" cy="1371600"/>
            <wp:effectExtent l="0" t="0" r="0" b="0"/>
            <wp:wrapSquare wrapText="bothSides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8481C" w14:textId="1140BF79" w:rsidR="00E06A9A" w:rsidRDefault="00E06A9A" w:rsidP="009301D3"/>
    <w:p w14:paraId="6C39B5A3" w14:textId="1D8F2F4C" w:rsidR="00E06A9A" w:rsidRDefault="00E06A9A" w:rsidP="009301D3"/>
    <w:p w14:paraId="2097E173" w14:textId="77777777" w:rsidR="00E06A9A" w:rsidRDefault="00E06A9A" w:rsidP="009301D3"/>
    <w:p w14:paraId="02B252E7" w14:textId="77777777" w:rsidR="00E06A9A" w:rsidRDefault="00E06A9A" w:rsidP="009301D3"/>
    <w:p w14:paraId="74C4B904" w14:textId="77777777" w:rsidR="00E06A9A" w:rsidRDefault="00E06A9A" w:rsidP="009301D3"/>
    <w:p w14:paraId="1643CCE7" w14:textId="77777777" w:rsidR="000A12C6" w:rsidRDefault="000A12C6" w:rsidP="009301D3"/>
    <w:p w14:paraId="21DA6A71" w14:textId="42540427" w:rsidR="000A12C6" w:rsidRDefault="000A12C6" w:rsidP="009301D3"/>
    <w:sectPr w:rsidR="000A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D3"/>
    <w:rsid w:val="00091DBB"/>
    <w:rsid w:val="000A12C6"/>
    <w:rsid w:val="000A3C1B"/>
    <w:rsid w:val="000B6D8B"/>
    <w:rsid w:val="00166B9E"/>
    <w:rsid w:val="001776CC"/>
    <w:rsid w:val="001F2493"/>
    <w:rsid w:val="0023495A"/>
    <w:rsid w:val="00270A66"/>
    <w:rsid w:val="00272F86"/>
    <w:rsid w:val="002D74D2"/>
    <w:rsid w:val="00374EF5"/>
    <w:rsid w:val="003C4932"/>
    <w:rsid w:val="00446A44"/>
    <w:rsid w:val="00473F3F"/>
    <w:rsid w:val="00527F05"/>
    <w:rsid w:val="006537A2"/>
    <w:rsid w:val="00690233"/>
    <w:rsid w:val="007A3CAD"/>
    <w:rsid w:val="007D78E8"/>
    <w:rsid w:val="007E2F7C"/>
    <w:rsid w:val="008C26BC"/>
    <w:rsid w:val="008F03A0"/>
    <w:rsid w:val="009301D3"/>
    <w:rsid w:val="00950F9F"/>
    <w:rsid w:val="00A2561E"/>
    <w:rsid w:val="00A364FB"/>
    <w:rsid w:val="00A62D1C"/>
    <w:rsid w:val="00AE7C4D"/>
    <w:rsid w:val="00B5492B"/>
    <w:rsid w:val="00B819CC"/>
    <w:rsid w:val="00C367EB"/>
    <w:rsid w:val="00CA3C49"/>
    <w:rsid w:val="00D52F4D"/>
    <w:rsid w:val="00D67002"/>
    <w:rsid w:val="00E06A9A"/>
    <w:rsid w:val="00F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6AD0"/>
  <w15:chartTrackingRefBased/>
  <w15:docId w15:val="{2E7ABEA6-F76F-4F3B-AA73-B6D3A07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2f53b8fe2b8abff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2f53b8fe2b8abff/Documents/Book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38888888888878E-2"/>
          <c:y val="0.10185185185185185"/>
          <c:w val="0.8178333333333333"/>
          <c:h val="0.69051727909011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# of unpaired electr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3.5</c:v>
                </c:pt>
                <c:pt idx="1">
                  <c:v>3.5</c:v>
                </c:pt>
                <c:pt idx="2">
                  <c:v>0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9D-4104-B605-622B3A17F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95280"/>
        <c:axId val="49494784"/>
      </c:scatterChart>
      <c:valAx>
        <c:axId val="4399528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X</a:t>
                </a:r>
              </a:p>
            </c:rich>
          </c:tx>
          <c:layout>
            <c:manualLayout>
              <c:xMode val="edge"/>
              <c:yMode val="edge"/>
              <c:x val="0.87610871221742448"/>
              <c:y val="0.90418617027710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94784"/>
        <c:crosses val="autoZero"/>
        <c:crossBetween val="midCat"/>
      </c:valAx>
      <c:valAx>
        <c:axId val="494947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</a:p>
            </c:rich>
          </c:tx>
          <c:layout>
            <c:manualLayout>
              <c:xMode val="edge"/>
              <c:yMode val="edge"/>
              <c:x val="0.36549133704328024"/>
              <c:y val="6.24555801492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2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638888888888878E-2"/>
          <c:y val="0.10185185185185185"/>
          <c:w val="0.8178333333333333"/>
          <c:h val="0.690517279090113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# of unpaired electr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Sheet2!$A$2:$A$12</c:f>
              <c:numCache>
                <c:formatCode>General</c:formatCode>
                <c:ptCount val="11"/>
                <c:pt idx="0">
                  <c:v>3.5</c:v>
                </c:pt>
                <c:pt idx="1">
                  <c:v>3.5</c:v>
                </c:pt>
                <c:pt idx="2">
                  <c:v>0</c:v>
                </c:pt>
              </c:numCache>
            </c:numRef>
          </c:xVal>
          <c:yVal>
            <c:numRef>
              <c:f>Sheet2!$B$2:$B$12</c:f>
              <c:numCache>
                <c:formatCode>General</c:formatCode>
                <c:ptCount val="11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8F-4228-AE19-775802A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95280"/>
        <c:axId val="49494784"/>
      </c:scatterChart>
      <c:valAx>
        <c:axId val="4399528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X</a:t>
                </a:r>
              </a:p>
            </c:rich>
          </c:tx>
          <c:layout>
            <c:manualLayout>
              <c:xMode val="edge"/>
              <c:yMode val="edge"/>
              <c:x val="0.87610871221742448"/>
              <c:y val="0.904186170277102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94784"/>
        <c:crosses val="autoZero"/>
        <c:crossBetween val="midCat"/>
      </c:valAx>
      <c:valAx>
        <c:axId val="4949478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</a:t>
                </a:r>
              </a:p>
            </c:rich>
          </c:tx>
          <c:layout>
            <c:manualLayout>
              <c:xMode val="edge"/>
              <c:yMode val="edge"/>
              <c:x val="0.36549133704328024"/>
              <c:y val="6.245558014925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9528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6</cdr:x>
      <cdr:y>0.56221</cdr:y>
    </cdr:from>
    <cdr:to>
      <cdr:x>0.77419</cdr:x>
      <cdr:y>0.79263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1609725" y="1162050"/>
          <a:ext cx="904875" cy="4762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56</cdr:x>
      <cdr:y>0.78341</cdr:y>
    </cdr:from>
    <cdr:to>
      <cdr:x>0.77126</cdr:x>
      <cdr:y>0.79263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V="1">
          <a:off x="1609725" y="1619250"/>
          <a:ext cx="895350" cy="190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267</cdr:x>
      <cdr:y>0.78341</cdr:y>
    </cdr:from>
    <cdr:to>
      <cdr:x>0.78006</cdr:x>
      <cdr:y>0.78341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1600196" y="1619257"/>
          <a:ext cx="933454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7030A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5C25B2-C88D-40B4-B9EE-FEF0872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unt</dc:creator>
  <cp:keywords/>
  <dc:description/>
  <cp:lastModifiedBy>Ethan Hunt</cp:lastModifiedBy>
  <cp:revision>2</cp:revision>
  <dcterms:created xsi:type="dcterms:W3CDTF">2023-04-18T16:57:00Z</dcterms:created>
  <dcterms:modified xsi:type="dcterms:W3CDTF">2023-04-18T16:57:00Z</dcterms:modified>
</cp:coreProperties>
</file>